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F82" w:rsidRPr="00147C12" w:rsidRDefault="00565F82" w:rsidP="00147C1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47C12">
        <w:rPr>
          <w:rFonts w:ascii="Arial" w:hAnsi="Arial" w:cs="Arial"/>
          <w:b/>
          <w:bCs/>
          <w:sz w:val="32"/>
          <w:szCs w:val="32"/>
        </w:rPr>
        <w:t>Valdizar Pedro da Rocha</w:t>
      </w:r>
    </w:p>
    <w:p w:rsidR="00565F82" w:rsidRPr="009F2265" w:rsidRDefault="00565F82" w:rsidP="00565F8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65F82" w:rsidRPr="009F2265" w:rsidRDefault="00565F82" w:rsidP="00147C1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 w:rsidRPr="009F2265">
        <w:rPr>
          <w:rFonts w:ascii="Arial" w:hAnsi="Arial" w:cs="Arial"/>
          <w:b/>
          <w:bCs/>
          <w:sz w:val="24"/>
          <w:szCs w:val="24"/>
        </w:rPr>
        <w:t>Data de Nascimento:</w:t>
      </w:r>
      <w:r w:rsidRPr="009F2265">
        <w:rPr>
          <w:rFonts w:ascii="Arial" w:hAnsi="Arial" w:cs="Arial"/>
          <w:sz w:val="24"/>
          <w:szCs w:val="24"/>
        </w:rPr>
        <w:t xml:space="preserve"> 12/03/1977     </w:t>
      </w:r>
      <w:r w:rsidRPr="009F2265">
        <w:rPr>
          <w:rFonts w:ascii="Arial" w:hAnsi="Arial" w:cs="Arial"/>
          <w:b/>
          <w:bCs/>
          <w:sz w:val="24"/>
          <w:szCs w:val="24"/>
        </w:rPr>
        <w:t>Estado Civil:</w:t>
      </w:r>
      <w:r w:rsidRPr="009F2265">
        <w:rPr>
          <w:rFonts w:ascii="Arial" w:hAnsi="Arial" w:cs="Arial"/>
          <w:sz w:val="24"/>
          <w:szCs w:val="24"/>
        </w:rPr>
        <w:t xml:space="preserve"> Casado</w:t>
      </w:r>
    </w:p>
    <w:p w:rsidR="00565F82" w:rsidRPr="009F2265" w:rsidRDefault="00565F82" w:rsidP="00147C1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 w:rsidRPr="009F2265">
        <w:rPr>
          <w:rFonts w:ascii="Arial" w:hAnsi="Arial" w:cs="Arial"/>
          <w:b/>
          <w:bCs/>
          <w:sz w:val="24"/>
          <w:szCs w:val="24"/>
        </w:rPr>
        <w:t xml:space="preserve">Endereço: </w:t>
      </w:r>
      <w:r w:rsidRPr="009F2265">
        <w:rPr>
          <w:rFonts w:ascii="Arial" w:hAnsi="Arial" w:cs="Arial"/>
          <w:sz w:val="24"/>
          <w:szCs w:val="24"/>
        </w:rPr>
        <w:t>Rua Maria Teresa Gaudino, 341 - Jd. Maristela</w:t>
      </w:r>
    </w:p>
    <w:p w:rsidR="00565F82" w:rsidRPr="009F2265" w:rsidRDefault="00565F82" w:rsidP="00147C1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 w:rsidRPr="009F2265">
        <w:rPr>
          <w:rFonts w:ascii="Arial" w:hAnsi="Arial" w:cs="Arial"/>
          <w:b/>
          <w:bCs/>
          <w:sz w:val="24"/>
          <w:szCs w:val="24"/>
        </w:rPr>
        <w:t xml:space="preserve">Telefone: </w:t>
      </w:r>
      <w:r w:rsidRPr="009F2265">
        <w:rPr>
          <w:rFonts w:ascii="Arial" w:hAnsi="Arial" w:cs="Arial"/>
          <w:sz w:val="24"/>
          <w:szCs w:val="24"/>
        </w:rPr>
        <w:t>(11) 98203-4781 / (11) 2083-0460 / (11) 95176-5789</w:t>
      </w:r>
    </w:p>
    <w:p w:rsidR="00565F82" w:rsidRPr="009F2265" w:rsidRDefault="00565F82" w:rsidP="00147C1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 w:rsidRPr="009F2265">
        <w:rPr>
          <w:rFonts w:ascii="Arial" w:hAnsi="Arial" w:cs="Arial"/>
          <w:b/>
          <w:bCs/>
          <w:sz w:val="24"/>
          <w:szCs w:val="24"/>
        </w:rPr>
        <w:t>E-mail:</w:t>
      </w:r>
      <w:r w:rsidRPr="009F2265">
        <w:rPr>
          <w:rFonts w:ascii="Arial" w:hAnsi="Arial" w:cs="Arial"/>
          <w:sz w:val="24"/>
          <w:szCs w:val="24"/>
        </w:rPr>
        <w:t xml:space="preserve"> valdizarrocha7@gmail.com</w:t>
      </w:r>
    </w:p>
    <w:p w:rsidR="00565F82" w:rsidRPr="009F2265" w:rsidRDefault="00565F82" w:rsidP="00565F82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8978"/>
      </w:tblGrid>
      <w:tr w:rsidR="008C4C4E" w:rsidRPr="008C4C4E" w:rsidTr="008C4C4E">
        <w:tc>
          <w:tcPr>
            <w:tcW w:w="8978" w:type="dxa"/>
          </w:tcPr>
          <w:p w:rsidR="008C4C4E" w:rsidRPr="008C4C4E" w:rsidRDefault="008C4C4E" w:rsidP="00B04F1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C4C4E">
              <w:rPr>
                <w:rFonts w:ascii="Arial" w:hAnsi="Arial" w:cs="Arial"/>
                <w:b/>
                <w:bCs/>
                <w:sz w:val="24"/>
                <w:szCs w:val="24"/>
              </w:rPr>
              <w:t>Escolaridade</w:t>
            </w:r>
          </w:p>
        </w:tc>
      </w:tr>
    </w:tbl>
    <w:p w:rsidR="00565F82" w:rsidRPr="00147C12" w:rsidRDefault="00565F82" w:rsidP="00565F82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Cs/>
          <w:sz w:val="24"/>
          <w:szCs w:val="24"/>
          <w:u w:val="single"/>
        </w:rPr>
      </w:pPr>
      <w:r w:rsidRPr="008C4C4E">
        <w:rPr>
          <w:rFonts w:ascii="Arial" w:hAnsi="Arial" w:cs="Arial"/>
          <w:bCs/>
          <w:sz w:val="24"/>
          <w:szCs w:val="24"/>
          <w:u w:val="single"/>
        </w:rPr>
        <w:t>Ensino Médio Completo</w:t>
      </w:r>
    </w:p>
    <w:tbl>
      <w:tblPr>
        <w:tblStyle w:val="Tabelacomgrade"/>
        <w:tblW w:w="0" w:type="auto"/>
        <w:tblLook w:val="04A0"/>
      </w:tblPr>
      <w:tblGrid>
        <w:gridCol w:w="8918"/>
      </w:tblGrid>
      <w:tr w:rsidR="008C4C4E" w:rsidRPr="008C4C4E" w:rsidTr="00147C12">
        <w:trPr>
          <w:trHeight w:val="123"/>
        </w:trPr>
        <w:tc>
          <w:tcPr>
            <w:tcW w:w="8918" w:type="dxa"/>
          </w:tcPr>
          <w:p w:rsidR="008C4C4E" w:rsidRPr="008C4C4E" w:rsidRDefault="008C4C4E" w:rsidP="008C4C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C4C4E">
              <w:rPr>
                <w:rFonts w:ascii="Arial" w:hAnsi="Arial" w:cs="Arial"/>
                <w:b/>
                <w:bCs/>
                <w:sz w:val="24"/>
                <w:szCs w:val="24"/>
              </w:rPr>
              <w:t>Formaçã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C4C4E">
              <w:rPr>
                <w:rFonts w:ascii="Arial" w:hAnsi="Arial" w:cs="Arial"/>
                <w:b/>
                <w:bCs/>
                <w:sz w:val="24"/>
                <w:szCs w:val="24"/>
              </w:rPr>
              <w:t>Complementar</w:t>
            </w:r>
          </w:p>
        </w:tc>
      </w:tr>
    </w:tbl>
    <w:p w:rsidR="00565F82" w:rsidRPr="00147C12" w:rsidRDefault="00565F82" w:rsidP="00565F82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 w:rsidRPr="009F2265">
        <w:rPr>
          <w:rFonts w:ascii="Arial" w:hAnsi="Arial" w:cs="Arial"/>
          <w:b/>
          <w:bCs/>
          <w:sz w:val="24"/>
          <w:szCs w:val="24"/>
        </w:rPr>
        <w:t>Sika S/A Automotive</w:t>
      </w:r>
      <w:r w:rsidR="009F2265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9F2265">
        <w:rPr>
          <w:rFonts w:ascii="Arial" w:hAnsi="Arial" w:cs="Arial"/>
          <w:bCs/>
          <w:sz w:val="24"/>
          <w:szCs w:val="24"/>
        </w:rPr>
        <w:t>Curso: Paleteira</w:t>
      </w:r>
    </w:p>
    <w:tbl>
      <w:tblPr>
        <w:tblStyle w:val="Tabelacomgrade"/>
        <w:tblW w:w="0" w:type="auto"/>
        <w:tblLook w:val="04A0"/>
      </w:tblPr>
      <w:tblGrid>
        <w:gridCol w:w="8722"/>
      </w:tblGrid>
      <w:tr w:rsidR="008C4C4E" w:rsidRPr="008C4C4E" w:rsidTr="00D93E58">
        <w:trPr>
          <w:trHeight w:val="222"/>
        </w:trPr>
        <w:tc>
          <w:tcPr>
            <w:tcW w:w="8722" w:type="dxa"/>
          </w:tcPr>
          <w:p w:rsidR="008C4C4E" w:rsidRPr="008C4C4E" w:rsidRDefault="008C4C4E" w:rsidP="008C4C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C4E">
              <w:rPr>
                <w:rFonts w:ascii="Arial" w:hAnsi="Arial" w:cs="Arial"/>
                <w:b/>
                <w:bCs/>
                <w:sz w:val="24"/>
                <w:szCs w:val="24"/>
              </w:rPr>
              <w:t>Experiênc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C4C4E">
              <w:rPr>
                <w:rFonts w:ascii="Arial" w:hAnsi="Arial" w:cs="Arial"/>
                <w:b/>
                <w:bCs/>
                <w:sz w:val="24"/>
                <w:szCs w:val="24"/>
              </w:rPr>
              <w:t>Profissional</w:t>
            </w:r>
          </w:p>
        </w:tc>
      </w:tr>
    </w:tbl>
    <w:p w:rsidR="00D93E58" w:rsidRDefault="00D93E58" w:rsidP="00D93E58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yssen Krupp Brasil</w:t>
      </w:r>
    </w:p>
    <w:p w:rsidR="00D93E58" w:rsidRDefault="00D93E58" w:rsidP="00D93E58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ão: Auxiliar de Produção – abastecer forno em tratamento térmico</w:t>
      </w:r>
    </w:p>
    <w:p w:rsidR="00D93E58" w:rsidRPr="00C97934" w:rsidRDefault="00D93E58" w:rsidP="00D93E58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Início Abril 2019</w:t>
      </w:r>
    </w:p>
    <w:p w:rsidR="00D93E58" w:rsidRDefault="00D93E58" w:rsidP="009F2265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565F82" w:rsidRPr="009F2265" w:rsidRDefault="00565F82" w:rsidP="009F2265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9F2265">
        <w:rPr>
          <w:rFonts w:ascii="Arial" w:hAnsi="Arial" w:cs="Arial"/>
          <w:b/>
          <w:bCs/>
          <w:sz w:val="24"/>
          <w:szCs w:val="24"/>
        </w:rPr>
        <w:t>Sika S/A Automotive</w:t>
      </w:r>
    </w:p>
    <w:p w:rsidR="00565F82" w:rsidRPr="009F2265" w:rsidRDefault="00565F82" w:rsidP="00565F82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  <w:r w:rsidRPr="009F2265">
        <w:rPr>
          <w:rFonts w:ascii="Arial" w:hAnsi="Arial" w:cs="Arial"/>
          <w:sz w:val="24"/>
          <w:szCs w:val="24"/>
        </w:rPr>
        <w:t>Função: Operador de Máq</w:t>
      </w:r>
      <w:r w:rsidR="00C97934">
        <w:rPr>
          <w:rFonts w:ascii="Arial" w:hAnsi="Arial" w:cs="Arial"/>
          <w:sz w:val="24"/>
          <w:szCs w:val="24"/>
        </w:rPr>
        <w:t xml:space="preserve">uina – Bambury / Peletizadora </w:t>
      </w:r>
    </w:p>
    <w:p w:rsidR="009F2265" w:rsidRPr="00D93E58" w:rsidRDefault="009F2265" w:rsidP="00565F82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  <w:r w:rsidRPr="009F2265">
        <w:rPr>
          <w:rFonts w:ascii="Arial" w:hAnsi="Arial" w:cs="Arial"/>
          <w:sz w:val="24"/>
          <w:szCs w:val="24"/>
        </w:rPr>
        <w:t>Período: Julho 2002 à Outubro 2018</w:t>
      </w:r>
    </w:p>
    <w:p w:rsidR="009F2265" w:rsidRPr="009F2265" w:rsidRDefault="009F2265" w:rsidP="00565F82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978"/>
      </w:tblGrid>
      <w:tr w:rsidR="00147C12" w:rsidRPr="00147C12" w:rsidTr="00147C12">
        <w:tc>
          <w:tcPr>
            <w:tcW w:w="8978" w:type="dxa"/>
          </w:tcPr>
          <w:p w:rsidR="00147C12" w:rsidRPr="00147C12" w:rsidRDefault="00147C12" w:rsidP="00412E5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7C12">
              <w:rPr>
                <w:rFonts w:ascii="Arial" w:hAnsi="Arial" w:cs="Arial"/>
                <w:b/>
                <w:sz w:val="24"/>
                <w:szCs w:val="24"/>
              </w:rPr>
              <w:t>CARTA DE APRESENTAÇÃO</w:t>
            </w:r>
          </w:p>
        </w:tc>
      </w:tr>
    </w:tbl>
    <w:p w:rsidR="00147C12" w:rsidRDefault="00147C12" w:rsidP="00147C1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ho por meio desta, apresentar-me a fim de concorrer a uma vaga nesta empresa. Estando disposto a contribuir com meus conhecimentos e aprender o que for necessário para exercer a função oferecida.</w:t>
      </w:r>
    </w:p>
    <w:p w:rsidR="00147C12" w:rsidRDefault="00147C12" w:rsidP="00147C1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já lhes agradeço a oportunidade e coloco-me à disposição para uma possível entrevista, onde eu possa apresentar-me mais detalhadamente.</w:t>
      </w:r>
    </w:p>
    <w:p w:rsidR="00147C12" w:rsidRPr="009F2265" w:rsidRDefault="00147C12" w:rsidP="00147C1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sectPr w:rsidR="00147C12" w:rsidRPr="009F2265" w:rsidSect="00AB0342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96E76C"/>
    <w:lvl w:ilvl="0">
      <w:numFmt w:val="bullet"/>
      <w:lvlText w:val="*"/>
      <w:lvlJc w:val="left"/>
    </w:lvl>
  </w:abstractNum>
  <w:abstractNum w:abstractNumId="1">
    <w:nsid w:val="31263849"/>
    <w:multiLevelType w:val="hybridMultilevel"/>
    <w:tmpl w:val="A190BF62"/>
    <w:lvl w:ilvl="0" w:tplc="675A4EE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5F82"/>
    <w:rsid w:val="000554CC"/>
    <w:rsid w:val="00104EA7"/>
    <w:rsid w:val="00147C12"/>
    <w:rsid w:val="00352337"/>
    <w:rsid w:val="0038307D"/>
    <w:rsid w:val="00565F82"/>
    <w:rsid w:val="008C4C4E"/>
    <w:rsid w:val="009F2265"/>
    <w:rsid w:val="00AB0342"/>
    <w:rsid w:val="00B437D9"/>
    <w:rsid w:val="00C97934"/>
    <w:rsid w:val="00D93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F82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2265"/>
    <w:pPr>
      <w:ind w:left="720"/>
      <w:contextualSpacing/>
    </w:pPr>
  </w:style>
  <w:style w:type="table" w:styleId="Tabelacomgrade">
    <w:name w:val="Table Grid"/>
    <w:basedOn w:val="Tabelanormal"/>
    <w:uiPriority w:val="39"/>
    <w:rsid w:val="008C4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7A88-9A33-4045-B292-B83C453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19-04-23T19:05:00Z</cp:lastPrinted>
  <dcterms:created xsi:type="dcterms:W3CDTF">2019-07-01T21:29:00Z</dcterms:created>
  <dcterms:modified xsi:type="dcterms:W3CDTF">2019-07-01T21:29:00Z</dcterms:modified>
</cp:coreProperties>
</file>